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D11F08">
        <w:rPr>
          <w:rFonts w:ascii="Times New Roman" w:eastAsiaTheme="minorHAnsi" w:hAnsi="Times New Roman"/>
          <w:sz w:val="24"/>
        </w:rPr>
        <w:t>5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BE0AAE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  <w:r>
        <w:rPr>
          <w:rFonts w:ascii="Times New Roman" w:eastAsiaTheme="minorHAnsi" w:hAnsi="Times New Roman"/>
          <w:sz w:val="24"/>
        </w:rPr>
        <w:t xml:space="preserve"> </w:t>
      </w:r>
    </w:p>
    <w:p w:rsidR="003D704B" w:rsidRPr="00F91B80" w:rsidRDefault="006F5C30" w:rsidP="003D704B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</w:t>
      </w:r>
      <w:r w:rsidR="00567188" w:rsidRPr="00F91B80">
        <w:rPr>
          <w:rFonts w:ascii="Times New Roman" w:eastAsiaTheme="minorHAnsi" w:hAnsi="Times New Roman"/>
          <w:bCs/>
          <w:sz w:val="24"/>
        </w:rPr>
        <w:t>т</w:t>
      </w:r>
      <w:r w:rsidR="00BE0AAE">
        <w:rPr>
          <w:rFonts w:ascii="Times New Roman" w:eastAsiaTheme="minorHAnsi" w:hAnsi="Times New Roman"/>
          <w:bCs/>
          <w:sz w:val="24"/>
        </w:rPr>
        <w:t xml:space="preserve"> </w:t>
      </w:r>
      <w:r w:rsidR="003D704B" w:rsidRPr="00F91B80">
        <w:rPr>
          <w:rFonts w:ascii="Times New Roman" w:eastAsiaTheme="minorHAnsi" w:hAnsi="Times New Roman"/>
          <w:bCs/>
          <w:sz w:val="24"/>
        </w:rPr>
        <w:t>«</w:t>
      </w:r>
      <w:r w:rsidR="003D704B">
        <w:rPr>
          <w:rFonts w:ascii="Times New Roman" w:eastAsiaTheme="minorHAnsi" w:hAnsi="Times New Roman"/>
          <w:bCs/>
          <w:sz w:val="24"/>
        </w:rPr>
        <w:t>23</w:t>
      </w:r>
      <w:r w:rsidR="003D704B" w:rsidRPr="00F91B80">
        <w:rPr>
          <w:rFonts w:ascii="Times New Roman" w:eastAsiaTheme="minorHAnsi" w:hAnsi="Times New Roman"/>
          <w:bCs/>
          <w:sz w:val="24"/>
        </w:rPr>
        <w:t>»</w:t>
      </w:r>
      <w:r w:rsidR="003D704B">
        <w:rPr>
          <w:rFonts w:ascii="Times New Roman" w:eastAsiaTheme="minorHAnsi" w:hAnsi="Times New Roman"/>
          <w:bCs/>
          <w:sz w:val="24"/>
        </w:rPr>
        <w:t xml:space="preserve"> декабря</w:t>
      </w:r>
      <w:r w:rsidR="003D704B"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3D704B">
        <w:rPr>
          <w:rFonts w:ascii="Times New Roman" w:eastAsiaTheme="minorHAnsi" w:hAnsi="Times New Roman"/>
          <w:bCs/>
          <w:sz w:val="24"/>
        </w:rPr>
        <w:t>9</w:t>
      </w:r>
      <w:r w:rsidR="003D704B"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="003D704B" w:rsidRPr="00F91B80">
        <w:rPr>
          <w:rFonts w:ascii="Times New Roman" w:eastAsiaTheme="minorHAnsi" w:hAnsi="Times New Roman"/>
          <w:sz w:val="24"/>
        </w:rPr>
        <w:t>№</w:t>
      </w:r>
      <w:r w:rsidR="003D704B">
        <w:rPr>
          <w:rFonts w:ascii="Times New Roman" w:eastAsiaTheme="minorHAnsi" w:hAnsi="Times New Roman"/>
          <w:sz w:val="24"/>
        </w:rPr>
        <w:t>488</w:t>
      </w:r>
      <w:r w:rsidR="003D704B" w:rsidRPr="00F91B80">
        <w:rPr>
          <w:rFonts w:ascii="Times New Roman" w:eastAsiaTheme="minorHAnsi" w:hAnsi="Times New Roman"/>
          <w:sz w:val="24"/>
        </w:rPr>
        <w:t xml:space="preserve"> </w:t>
      </w:r>
    </w:p>
    <w:p w:rsidR="00567188" w:rsidRDefault="00567188" w:rsidP="00567188">
      <w:pPr>
        <w:spacing w:after="0" w:line="240" w:lineRule="auto"/>
        <w:ind w:left="6804" w:right="283"/>
        <w:rPr>
          <w:rFonts w:ascii="Times New Roman" w:hAnsi="Times New Roman"/>
          <w:sz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B53D0A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r w:rsidR="001742BC">
        <w:rPr>
          <w:rStyle w:val="fontstyle01"/>
          <w:b/>
        </w:rPr>
        <w:t>Т</w:t>
      </w:r>
      <w:r w:rsidR="00D11F08">
        <w:rPr>
          <w:rStyle w:val="fontstyle01"/>
          <w:b/>
        </w:rPr>
        <w:t>уръя</w:t>
      </w:r>
      <w:r w:rsidR="00A216DD">
        <w:rPr>
          <w:rStyle w:val="fontstyle01"/>
          <w:b/>
        </w:rPr>
        <w:t xml:space="preserve">» на период с 2019 года до 2034 </w:t>
      </w:r>
      <w:r w:rsidRPr="006441AE">
        <w:rPr>
          <w:rStyle w:val="fontstyle01"/>
          <w:b/>
        </w:rPr>
        <w:t>года</w:t>
      </w:r>
      <w:r w:rsidR="00A216DD">
        <w:rPr>
          <w:rStyle w:val="fontstyle01"/>
          <w:b/>
        </w:rPr>
        <w:t xml:space="preserve"> </w:t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CF" w:rsidRDefault="00BF3BCF" w:rsidP="00CB670E">
      <w:pPr>
        <w:spacing w:after="0" w:line="240" w:lineRule="auto"/>
      </w:pPr>
      <w:r>
        <w:separator/>
      </w:r>
    </w:p>
  </w:endnote>
  <w:endnote w:type="continuationSeparator" w:id="0">
    <w:p w:rsidR="00BF3BCF" w:rsidRDefault="00BF3BCF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CF" w:rsidRDefault="00BF3BCF" w:rsidP="00CB670E">
      <w:pPr>
        <w:spacing w:after="0" w:line="240" w:lineRule="auto"/>
      </w:pPr>
      <w:r>
        <w:separator/>
      </w:r>
    </w:p>
  </w:footnote>
  <w:footnote w:type="continuationSeparator" w:id="0">
    <w:p w:rsidR="00BF3BCF" w:rsidRDefault="00BF3BCF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C2A38"/>
    <w:rsid w:val="000C5AC7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2BC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04B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5B58"/>
    <w:rsid w:val="0079710B"/>
    <w:rsid w:val="007A2A04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37E8E"/>
    <w:rsid w:val="00841023"/>
    <w:rsid w:val="00842586"/>
    <w:rsid w:val="008427A8"/>
    <w:rsid w:val="00846B88"/>
    <w:rsid w:val="00851681"/>
    <w:rsid w:val="00853540"/>
    <w:rsid w:val="00855A3C"/>
    <w:rsid w:val="008560E7"/>
    <w:rsid w:val="00857B85"/>
    <w:rsid w:val="0086248A"/>
    <w:rsid w:val="00862AC7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61376"/>
    <w:rsid w:val="00965251"/>
    <w:rsid w:val="00966F8D"/>
    <w:rsid w:val="00971925"/>
    <w:rsid w:val="009738FA"/>
    <w:rsid w:val="009834C6"/>
    <w:rsid w:val="0098377D"/>
    <w:rsid w:val="00990D0E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16DD"/>
    <w:rsid w:val="00A22941"/>
    <w:rsid w:val="00A23BAB"/>
    <w:rsid w:val="00A23BC5"/>
    <w:rsid w:val="00A25926"/>
    <w:rsid w:val="00A26B59"/>
    <w:rsid w:val="00A302C3"/>
    <w:rsid w:val="00A32F31"/>
    <w:rsid w:val="00A330E7"/>
    <w:rsid w:val="00A331C9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34BB"/>
    <w:rsid w:val="00AE5CD0"/>
    <w:rsid w:val="00AE6E4D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3D0A"/>
    <w:rsid w:val="00B54BAD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AAE"/>
    <w:rsid w:val="00BE0B36"/>
    <w:rsid w:val="00BE15DD"/>
    <w:rsid w:val="00BE268B"/>
    <w:rsid w:val="00BE37C1"/>
    <w:rsid w:val="00BE6DD7"/>
    <w:rsid w:val="00BF0409"/>
    <w:rsid w:val="00BF1438"/>
    <w:rsid w:val="00BF15EE"/>
    <w:rsid w:val="00BF3BCF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6B0E"/>
    <w:rsid w:val="00D028B3"/>
    <w:rsid w:val="00D03F78"/>
    <w:rsid w:val="00D05391"/>
    <w:rsid w:val="00D05727"/>
    <w:rsid w:val="00D06954"/>
    <w:rsid w:val="00D071CC"/>
    <w:rsid w:val="00D07FFE"/>
    <w:rsid w:val="00D11F08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B7CD8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019-7021-4CA1-A971-1D7989E8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4</cp:revision>
  <cp:lastPrinted>2019-12-23T14:02:00Z</cp:lastPrinted>
  <dcterms:created xsi:type="dcterms:W3CDTF">2019-12-19T07:54:00Z</dcterms:created>
  <dcterms:modified xsi:type="dcterms:W3CDTF">2019-12-23T14:02:00Z</dcterms:modified>
</cp:coreProperties>
</file>